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F" w:rsidRDefault="00E5403F">
      <w:pPr>
        <w:rPr>
          <w:sz w:val="22"/>
        </w:rPr>
      </w:pPr>
      <w:r>
        <w:rPr>
          <w:rFonts w:hint="eastAsia"/>
        </w:rPr>
        <w:t xml:space="preserve">　</w:t>
      </w:r>
      <w:r w:rsidRPr="009F0CAE">
        <w:rPr>
          <w:rFonts w:hint="eastAsia"/>
          <w:sz w:val="22"/>
        </w:rPr>
        <w:t>（様式第</w:t>
      </w:r>
      <w:r w:rsidR="004601DF">
        <w:rPr>
          <w:rFonts w:hint="eastAsia"/>
          <w:sz w:val="22"/>
        </w:rPr>
        <w:t>３</w:t>
      </w:r>
      <w:r w:rsidRPr="009F0CAE">
        <w:rPr>
          <w:rFonts w:hint="eastAsia"/>
          <w:sz w:val="22"/>
        </w:rPr>
        <w:t>号）</w:t>
      </w:r>
    </w:p>
    <w:p w:rsidR="00343545" w:rsidRPr="009F0CAE" w:rsidRDefault="00343545">
      <w:pPr>
        <w:rPr>
          <w:sz w:val="22"/>
        </w:rPr>
      </w:pPr>
    </w:p>
    <w:p w:rsidR="00593C0C" w:rsidRPr="00E67B05" w:rsidRDefault="00E65A9D" w:rsidP="00593C0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市</w:t>
      </w:r>
      <w:r w:rsidR="00D26EA8">
        <w:rPr>
          <w:rFonts w:hint="eastAsia"/>
          <w:b/>
          <w:kern w:val="0"/>
          <w:sz w:val="28"/>
          <w:szCs w:val="28"/>
        </w:rPr>
        <w:t>有財産払下げ</w:t>
      </w:r>
      <w:r w:rsidR="004601DF" w:rsidRPr="00E67B05">
        <w:rPr>
          <w:rFonts w:hint="eastAsia"/>
          <w:b/>
          <w:kern w:val="0"/>
          <w:sz w:val="28"/>
          <w:szCs w:val="28"/>
        </w:rPr>
        <w:t>に関する</w:t>
      </w:r>
      <w:r w:rsidR="00322F3C" w:rsidRPr="00E67B05">
        <w:rPr>
          <w:rFonts w:hint="eastAsia"/>
          <w:b/>
          <w:kern w:val="0"/>
          <w:sz w:val="28"/>
          <w:szCs w:val="28"/>
        </w:rPr>
        <w:t>同意書</w:t>
      </w:r>
    </w:p>
    <w:p w:rsidR="004601DF" w:rsidRPr="00322F3C" w:rsidRDefault="004601DF" w:rsidP="004601DF">
      <w:pPr>
        <w:jc w:val="left"/>
        <w:rPr>
          <w:kern w:val="0"/>
          <w:sz w:val="28"/>
          <w:szCs w:val="28"/>
        </w:rPr>
      </w:pPr>
    </w:p>
    <w:p w:rsidR="00593C0C" w:rsidRDefault="004601DF" w:rsidP="00593C0C">
      <w:pPr>
        <w:rPr>
          <w:kern w:val="0"/>
        </w:rPr>
      </w:pPr>
      <w:r>
        <w:rPr>
          <w:rFonts w:hint="eastAsia"/>
          <w:kern w:val="0"/>
        </w:rPr>
        <w:t xml:space="preserve">　下記</w:t>
      </w:r>
      <w:r w:rsidR="008845A3">
        <w:rPr>
          <w:rFonts w:hint="eastAsia"/>
          <w:kern w:val="0"/>
        </w:rPr>
        <w:t>市</w:t>
      </w:r>
      <w:bookmarkStart w:id="0" w:name="_GoBack"/>
      <w:bookmarkEnd w:id="0"/>
      <w:r w:rsidR="00407156">
        <w:rPr>
          <w:rFonts w:hint="eastAsia"/>
          <w:kern w:val="0"/>
        </w:rPr>
        <w:t>有</w:t>
      </w:r>
      <w:r>
        <w:rPr>
          <w:rFonts w:hint="eastAsia"/>
          <w:kern w:val="0"/>
        </w:rPr>
        <w:t>財産の</w:t>
      </w:r>
      <w:r w:rsidR="00407156">
        <w:rPr>
          <w:rFonts w:hint="eastAsia"/>
          <w:kern w:val="0"/>
        </w:rPr>
        <w:t>払い下げ</w:t>
      </w:r>
      <w:r>
        <w:rPr>
          <w:rFonts w:hint="eastAsia"/>
          <w:kern w:val="0"/>
        </w:rPr>
        <w:t>については、同意します。</w:t>
      </w:r>
    </w:p>
    <w:p w:rsidR="004601DF" w:rsidRPr="00407156" w:rsidRDefault="004601DF" w:rsidP="00593C0C">
      <w:pPr>
        <w:rPr>
          <w:kern w:val="0"/>
        </w:rPr>
      </w:pPr>
    </w:p>
    <w:p w:rsidR="004601DF" w:rsidRPr="004601DF" w:rsidRDefault="00BE74D0" w:rsidP="004601DF">
      <w:pPr>
        <w:ind w:firstLineChars="2280" w:firstLine="5492"/>
        <w:rPr>
          <w:kern w:val="0"/>
        </w:rPr>
      </w:pPr>
      <w:r>
        <w:rPr>
          <w:rFonts w:hint="eastAsia"/>
          <w:kern w:val="0"/>
        </w:rPr>
        <w:t>令和</w:t>
      </w:r>
      <w:r w:rsidR="004601DF">
        <w:rPr>
          <w:rFonts w:hint="eastAsia"/>
          <w:kern w:val="0"/>
        </w:rPr>
        <w:t xml:space="preserve">　　年　　月　　日</w:t>
      </w:r>
    </w:p>
    <w:p w:rsidR="004601DF" w:rsidRDefault="004601DF" w:rsidP="004601DF">
      <w:pPr>
        <w:rPr>
          <w:kern w:val="0"/>
        </w:rPr>
      </w:pPr>
    </w:p>
    <w:p w:rsidR="00343545" w:rsidRDefault="00343545" w:rsidP="004601DF">
      <w:pPr>
        <w:rPr>
          <w:kern w:val="0"/>
        </w:rPr>
      </w:pPr>
    </w:p>
    <w:p w:rsidR="00322F3C" w:rsidRPr="004601DF" w:rsidRDefault="004601DF" w:rsidP="00593C0C">
      <w:r>
        <w:rPr>
          <w:rFonts w:hint="eastAsia"/>
        </w:rPr>
        <w:t xml:space="preserve">（　　　　　　）区　長　　　　　　</w:t>
      </w:r>
      <w:r>
        <w:rPr>
          <w:rFonts w:hint="eastAsia"/>
          <w:u w:val="single"/>
        </w:rPr>
        <w:t xml:space="preserve">住　所　　　　　　　　　　　　　　　　　</w:t>
      </w:r>
    </w:p>
    <w:p w:rsidR="004601DF" w:rsidRDefault="004601DF" w:rsidP="00593C0C"/>
    <w:p w:rsidR="004601DF" w:rsidRDefault="004601DF" w:rsidP="00593C0C"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/>
        </w:rPr>
        <w:t xml:space="preserve">氏　名　　　　　　　　　　　　　　　㊞　</w:t>
      </w:r>
    </w:p>
    <w:p w:rsidR="004601DF" w:rsidRDefault="004601DF" w:rsidP="00593C0C"/>
    <w:p w:rsidR="00343545" w:rsidRPr="004601DF" w:rsidRDefault="00343545" w:rsidP="00593C0C"/>
    <w:p w:rsidR="004601DF" w:rsidRDefault="004601DF" w:rsidP="004601DF">
      <w:pPr>
        <w:ind w:firstLineChars="698" w:firstLine="1681"/>
      </w:pPr>
      <w:r>
        <w:rPr>
          <w:rFonts w:hint="eastAsia"/>
        </w:rPr>
        <w:t xml:space="preserve">水利委員　　　　　　</w:t>
      </w:r>
      <w:r>
        <w:rPr>
          <w:rFonts w:hint="eastAsia"/>
          <w:u w:val="single"/>
        </w:rPr>
        <w:t xml:space="preserve">氏　名　　　　　　　　　　　　　　　㊞　</w:t>
      </w:r>
    </w:p>
    <w:p w:rsidR="004601DF" w:rsidRDefault="004601DF" w:rsidP="00593C0C"/>
    <w:p w:rsidR="00322F3C" w:rsidRDefault="00322F3C" w:rsidP="00593C0C"/>
    <w:p w:rsidR="00343545" w:rsidRPr="00343545" w:rsidRDefault="00343545" w:rsidP="00593C0C"/>
    <w:p w:rsidR="00322F3C" w:rsidRDefault="00322F3C" w:rsidP="00322F3C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319" w:type="dxa"/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4220"/>
        <w:gridCol w:w="1564"/>
      </w:tblGrid>
      <w:tr w:rsidR="00343545" w:rsidTr="00343545">
        <w:trPr>
          <w:trHeight w:val="683"/>
        </w:trPr>
        <w:tc>
          <w:tcPr>
            <w:tcW w:w="1055" w:type="dxa"/>
          </w:tcPr>
          <w:p w:rsidR="00343545" w:rsidRDefault="00343545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43545" w:rsidRDefault="00343545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地　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　先</w:t>
            </w:r>
          </w:p>
        </w:tc>
        <w:tc>
          <w:tcPr>
            <w:tcW w:w="1564" w:type="dxa"/>
          </w:tcPr>
          <w:p w:rsidR="00343545" w:rsidRDefault="00343545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343545" w:rsidTr="00343545">
        <w:tc>
          <w:tcPr>
            <w:tcW w:w="1055" w:type="dxa"/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 xml:space="preserve">　　番　　　　地番から</w:t>
            </w:r>
          </w:p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</w:tcPr>
          <w:p w:rsidR="00343545" w:rsidRDefault="00343545" w:rsidP="00343545">
            <w:pPr>
              <w:spacing w:line="480" w:lineRule="auto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43545" w:rsidTr="00343545">
        <w:trPr>
          <w:trHeight w:val="690"/>
        </w:trPr>
        <w:tc>
          <w:tcPr>
            <w:tcW w:w="1055" w:type="dxa"/>
            <w:tcBorders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</w:tcBorders>
          </w:tcPr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</w:tr>
      <w:tr w:rsidR="00343545" w:rsidTr="00343545">
        <w:trPr>
          <w:trHeight w:val="67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</w:tr>
      <w:tr w:rsidR="00343545" w:rsidTr="00343545">
        <w:trPr>
          <w:trHeight w:val="765"/>
        </w:trPr>
        <w:tc>
          <w:tcPr>
            <w:tcW w:w="1055" w:type="dxa"/>
            <w:tcBorders>
              <w:top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</w:tr>
      <w:tr w:rsidR="00343545" w:rsidTr="00343545">
        <w:tc>
          <w:tcPr>
            <w:tcW w:w="1055" w:type="dxa"/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</w:tcPr>
          <w:p w:rsidR="00343545" w:rsidRDefault="00343545" w:rsidP="00343545">
            <w:pPr>
              <w:spacing w:line="480" w:lineRule="auto"/>
            </w:pPr>
          </w:p>
        </w:tc>
      </w:tr>
      <w:tr w:rsidR="002758E9" w:rsidTr="00343545">
        <w:tc>
          <w:tcPr>
            <w:tcW w:w="1055" w:type="dxa"/>
          </w:tcPr>
          <w:p w:rsidR="002758E9" w:rsidRDefault="002758E9" w:rsidP="00593C0C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894" w:type="dxa"/>
            <w:gridSpan w:val="4"/>
          </w:tcPr>
          <w:p w:rsidR="002758E9" w:rsidRDefault="00F1093B" w:rsidP="00593C0C">
            <w:r>
              <w:rPr>
                <w:rFonts w:hint="eastAsia"/>
              </w:rPr>
              <w:t>市道　　　　　水路　　　　　その他　　　　合計</w:t>
            </w:r>
          </w:p>
          <w:p w:rsidR="002758E9" w:rsidRPr="00F1093B" w:rsidRDefault="00F1093B" w:rsidP="00F1093B">
            <w:pPr>
              <w:ind w:firstLineChars="599" w:firstLine="1443"/>
            </w:pPr>
            <w:r>
              <w:rPr>
                <w:rFonts w:hint="eastAsia"/>
              </w:rPr>
              <w:t>㎡　　　　　　㎡　　　　　　㎡　　　　　　㎡</w:t>
            </w:r>
          </w:p>
        </w:tc>
      </w:tr>
    </w:tbl>
    <w:p w:rsidR="00472D2F" w:rsidRPr="00472D2F" w:rsidRDefault="00472D2F" w:rsidP="00E67B05">
      <w:pPr>
        <w:rPr>
          <w:u w:val="single"/>
        </w:rPr>
      </w:pPr>
    </w:p>
    <w:sectPr w:rsidR="00472D2F" w:rsidRPr="00472D2F" w:rsidSect="001C7E9E">
      <w:pgSz w:w="11906" w:h="16838" w:code="9"/>
      <w:pgMar w:top="1418" w:right="1418" w:bottom="1134" w:left="1418" w:header="851" w:footer="992" w:gutter="0"/>
      <w:cols w:space="425"/>
      <w:docGrid w:type="linesAndChars" w:linePitch="408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CA" w:rsidRDefault="00F944CA" w:rsidP="00322F3C">
      <w:r>
        <w:separator/>
      </w:r>
    </w:p>
  </w:endnote>
  <w:endnote w:type="continuationSeparator" w:id="0">
    <w:p w:rsidR="00F944CA" w:rsidRDefault="00F944CA" w:rsidP="0032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CA" w:rsidRDefault="00F944CA" w:rsidP="00322F3C">
      <w:r>
        <w:separator/>
      </w:r>
    </w:p>
  </w:footnote>
  <w:footnote w:type="continuationSeparator" w:id="0">
    <w:p w:rsidR="00F944CA" w:rsidRDefault="00F944CA" w:rsidP="0032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3F"/>
    <w:rsid w:val="00042AE2"/>
    <w:rsid w:val="00191B72"/>
    <w:rsid w:val="001C7E9E"/>
    <w:rsid w:val="002147BC"/>
    <w:rsid w:val="002758E9"/>
    <w:rsid w:val="00322F3C"/>
    <w:rsid w:val="00343545"/>
    <w:rsid w:val="00407156"/>
    <w:rsid w:val="004601DF"/>
    <w:rsid w:val="00472D2F"/>
    <w:rsid w:val="005219DC"/>
    <w:rsid w:val="00593C0C"/>
    <w:rsid w:val="005B0B17"/>
    <w:rsid w:val="00625123"/>
    <w:rsid w:val="00804886"/>
    <w:rsid w:val="008845A3"/>
    <w:rsid w:val="00931413"/>
    <w:rsid w:val="009F0CAE"/>
    <w:rsid w:val="00A22708"/>
    <w:rsid w:val="00B4751B"/>
    <w:rsid w:val="00B95D7B"/>
    <w:rsid w:val="00BC435D"/>
    <w:rsid w:val="00BC650F"/>
    <w:rsid w:val="00BE74D0"/>
    <w:rsid w:val="00D26EA8"/>
    <w:rsid w:val="00E5403F"/>
    <w:rsid w:val="00E65A9D"/>
    <w:rsid w:val="00E670D0"/>
    <w:rsid w:val="00E67B05"/>
    <w:rsid w:val="00E81763"/>
    <w:rsid w:val="00F1093B"/>
    <w:rsid w:val="00F9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BDD5B5"/>
  <w15:docId w15:val="{DFF60E97-631C-487E-8F62-7E5F863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3C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593C0C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593C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593C0C"/>
    <w:rPr>
      <w:kern w:val="0"/>
      <w:sz w:val="24"/>
    </w:rPr>
  </w:style>
  <w:style w:type="table" w:styleId="a7">
    <w:name w:val="Table Grid"/>
    <w:basedOn w:val="a1"/>
    <w:uiPriority w:val="59"/>
    <w:rsid w:val="00593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22F3C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22F3C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E7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7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F5B-BE84-40C8-B143-BF95E0E5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寺﨑 堅司</cp:lastModifiedBy>
  <cp:revision>8</cp:revision>
  <cp:lastPrinted>2023-02-20T05:29:00Z</cp:lastPrinted>
  <dcterms:created xsi:type="dcterms:W3CDTF">2013-04-11T00:46:00Z</dcterms:created>
  <dcterms:modified xsi:type="dcterms:W3CDTF">2023-02-20T05:29:00Z</dcterms:modified>
</cp:coreProperties>
</file>